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A4" w:rsidRDefault="000D7086" w:rsidP="0096087D">
      <w:pPr>
        <w:jc w:val="center"/>
      </w:pPr>
      <w:r w:rsidRPr="008B33BC">
        <w:rPr>
          <w:rFonts w:ascii="Times New Roman" w:eastAsia="Times New Roman" w:hAnsi="Times New Roman"/>
          <w:sz w:val="16"/>
          <w:szCs w:val="16"/>
        </w:rPr>
        <w:object w:dxaOrig="7439" w:dyaOrig="1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96pt" o:ole="">
            <v:imagedata r:id="rId6" o:title="" croptop="-1024f" cropleft="-128f"/>
          </v:shape>
          <o:OLEObject Type="Embed" ProgID="Word.Document.8" ShapeID="_x0000_i1025" DrawAspect="Content" ObjectID="_1762923091" r:id="rId7">
            <o:FieldCodes>\s</o:FieldCodes>
          </o:OLEObject>
        </w:object>
      </w:r>
    </w:p>
    <w:p w:rsidR="00705048" w:rsidRPr="00211985" w:rsidRDefault="00562CD8" w:rsidP="00562CD8">
      <w:pPr>
        <w:spacing w:after="0" w:line="480" w:lineRule="auto"/>
        <w:jc w:val="center"/>
        <w:rPr>
          <w:rFonts w:cs="Arial"/>
          <w:b/>
        </w:rPr>
      </w:pPr>
      <w:r w:rsidRPr="00211985">
        <w:rPr>
          <w:rFonts w:cs="Arial"/>
          <w:b/>
        </w:rPr>
        <w:t>DECLARAÇÃO</w:t>
      </w:r>
    </w:p>
    <w:p w:rsidR="00562CD8" w:rsidRDefault="00562CD8" w:rsidP="000738CD">
      <w:pPr>
        <w:spacing w:after="0" w:line="500" w:lineRule="exact"/>
        <w:jc w:val="both"/>
        <w:rPr>
          <w:rFonts w:cs="Arial"/>
          <w:sz w:val="24"/>
        </w:rPr>
      </w:pPr>
      <w:r w:rsidRPr="00211985">
        <w:rPr>
          <w:rFonts w:cs="Arial"/>
          <w:sz w:val="24"/>
        </w:rPr>
        <w:t xml:space="preserve">Eu, </w:t>
      </w:r>
      <w:permStart w:id="1660778396" w:edGrp="everyone"/>
      <w:r w:rsidRPr="00211985">
        <w:rPr>
          <w:rFonts w:cs="Arial"/>
          <w:sz w:val="24"/>
        </w:rPr>
        <w:t>__________________________________________________________________</w:t>
      </w:r>
      <w:r w:rsidR="00211985">
        <w:rPr>
          <w:rFonts w:cs="Arial"/>
          <w:sz w:val="24"/>
        </w:rPr>
        <w:t>___</w:t>
      </w:r>
      <w:r w:rsidRPr="00211985">
        <w:rPr>
          <w:rFonts w:cs="Arial"/>
          <w:sz w:val="24"/>
        </w:rPr>
        <w:t>_</w:t>
      </w:r>
      <w:permEnd w:id="1660778396"/>
      <w:r w:rsidRPr="00211985">
        <w:rPr>
          <w:rFonts w:cs="Arial"/>
          <w:sz w:val="24"/>
        </w:rPr>
        <w:t xml:space="preserve">, CPF nº </w:t>
      </w:r>
      <w:permStart w:id="800280515" w:edGrp="everyone"/>
      <w:r w:rsidRPr="00211985">
        <w:rPr>
          <w:rFonts w:cs="Arial"/>
          <w:sz w:val="24"/>
        </w:rPr>
        <w:t>_____________________________</w:t>
      </w:r>
      <w:permEnd w:id="800280515"/>
      <w:r w:rsidRPr="00211985">
        <w:rPr>
          <w:rFonts w:cs="Arial"/>
          <w:sz w:val="24"/>
        </w:rPr>
        <w:t xml:space="preserve">, responsável pela empresa qualificada abaixo, </w:t>
      </w:r>
      <w:r w:rsidRPr="00211985">
        <w:rPr>
          <w:rFonts w:cs="Arial"/>
          <w:b/>
          <w:sz w:val="24"/>
        </w:rPr>
        <w:t>declaro</w:t>
      </w:r>
      <w:r w:rsidRPr="00211985">
        <w:rPr>
          <w:rFonts w:cs="Arial"/>
          <w:sz w:val="24"/>
        </w:rPr>
        <w:t xml:space="preserve"> para os devidos fins de direito, sob as penas da lei, que estou ciente que a empresa está dispensada de Alvará Sanitário, nos termos da Lei Municipal nº 2.525/2021 e Decreto nº 140/2021 e suas alterações, as atividades abaixo relacionadas/listadas no cartão CNPJ anexo são classificadas como baixo risco ou por se tratar de registro de microempresário individual (MEI). Contudo, desejo protocolar este pedido de Alvará Sanitário inicial/renovação.</w:t>
      </w:r>
    </w:p>
    <w:p w:rsidR="000738CD" w:rsidRDefault="000738CD" w:rsidP="000738CD">
      <w:pPr>
        <w:spacing w:after="0" w:line="240" w:lineRule="auto"/>
        <w:jc w:val="both"/>
        <w:rPr>
          <w:rFonts w:cs="Arial"/>
          <w:sz w:val="24"/>
        </w:rPr>
      </w:pPr>
    </w:p>
    <w:p w:rsidR="000738CD" w:rsidRDefault="000738CD" w:rsidP="000738CD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 empresa se enquadra como: </w:t>
      </w:r>
    </w:p>
    <w:p w:rsidR="000738CD" w:rsidRDefault="000C3DC0" w:rsidP="000738CD">
      <w:pPr>
        <w:tabs>
          <w:tab w:val="left" w:pos="960"/>
        </w:tabs>
        <w:spacing w:after="0" w:line="240" w:lineRule="auto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94589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8254440" w:edGrp="everyone"/>
          <w:r>
            <w:rPr>
              <w:rFonts w:ascii="MS Gothic" w:eastAsia="MS Gothic" w:hAnsi="MS Gothic" w:cs="Arial" w:hint="eastAsia"/>
              <w:sz w:val="24"/>
            </w:rPr>
            <w:t>☐</w:t>
          </w:r>
          <w:permEnd w:id="1938254440"/>
        </w:sdtContent>
      </w:sdt>
      <w:r w:rsidR="000738CD">
        <w:rPr>
          <w:rFonts w:cs="Arial"/>
          <w:sz w:val="24"/>
        </w:rPr>
        <w:tab/>
        <w:t>MEI</w:t>
      </w:r>
    </w:p>
    <w:p w:rsidR="000738CD" w:rsidRDefault="000C3DC0" w:rsidP="000738CD">
      <w:pPr>
        <w:tabs>
          <w:tab w:val="left" w:pos="960"/>
        </w:tabs>
        <w:spacing w:after="0" w:line="240" w:lineRule="auto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3095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9328439" w:edGrp="everyone"/>
          <w:r>
            <w:rPr>
              <w:rFonts w:ascii="MS Gothic" w:eastAsia="MS Gothic" w:hAnsi="MS Gothic" w:cs="Arial" w:hint="eastAsia"/>
              <w:sz w:val="24"/>
            </w:rPr>
            <w:t>☐</w:t>
          </w:r>
          <w:permEnd w:id="1489328439"/>
        </w:sdtContent>
      </w:sdt>
      <w:r w:rsidR="000738CD">
        <w:rPr>
          <w:rFonts w:cs="Arial"/>
          <w:sz w:val="24"/>
        </w:rPr>
        <w:tab/>
        <w:t>Atividades classificadas como Baixo Risco</w:t>
      </w:r>
    </w:p>
    <w:p w:rsidR="000738CD" w:rsidRPr="00211985" w:rsidRDefault="000738CD" w:rsidP="000738CD">
      <w:pPr>
        <w:spacing w:after="0" w:line="240" w:lineRule="auto"/>
        <w:jc w:val="both"/>
        <w:rPr>
          <w:rFonts w:cs="Arial"/>
          <w:sz w:val="24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851"/>
        <w:gridCol w:w="850"/>
        <w:gridCol w:w="1276"/>
        <w:gridCol w:w="283"/>
        <w:gridCol w:w="1695"/>
      </w:tblGrid>
      <w:tr w:rsidR="00211985" w:rsidRPr="00211985" w:rsidTr="000738CD">
        <w:trPr>
          <w:trHeight w:val="195"/>
          <w:jc w:val="center"/>
        </w:trPr>
        <w:tc>
          <w:tcPr>
            <w:tcW w:w="5807" w:type="dxa"/>
            <w:gridSpan w:val="4"/>
            <w:vAlign w:val="bottom"/>
          </w:tcPr>
          <w:p w:rsidR="00211985" w:rsidRPr="00211985" w:rsidRDefault="00211985" w:rsidP="00B776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54" w:type="dxa"/>
            <w:gridSpan w:val="3"/>
            <w:vAlign w:val="bottom"/>
          </w:tcPr>
          <w:p w:rsidR="00211985" w:rsidRPr="00211985" w:rsidRDefault="00211985" w:rsidP="00B776A4">
            <w:pPr>
              <w:rPr>
                <w:rFonts w:cs="Arial"/>
              </w:rPr>
            </w:pPr>
          </w:p>
        </w:tc>
      </w:tr>
      <w:tr w:rsidR="00B776A4" w:rsidRPr="00211985" w:rsidTr="000738CD">
        <w:trPr>
          <w:jc w:val="center"/>
        </w:trPr>
        <w:tc>
          <w:tcPr>
            <w:tcW w:w="5807" w:type="dxa"/>
            <w:gridSpan w:val="4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>RAZÃO SOCIAL/</w:t>
            </w:r>
            <w:r w:rsidRPr="00211985">
              <w:rPr>
                <w:rFonts w:cs="Arial"/>
              </w:rPr>
              <w:br/>
              <w:t xml:space="preserve">NOME: </w:t>
            </w:r>
            <w:permStart w:id="686690582" w:edGrp="everyone"/>
            <w:r w:rsidRPr="00211985">
              <w:rPr>
                <w:rFonts w:cs="Arial"/>
              </w:rPr>
              <w:t>___________________________</w:t>
            </w:r>
            <w:bookmarkStart w:id="0" w:name="_GoBack"/>
            <w:bookmarkEnd w:id="0"/>
            <w:r w:rsidRPr="00211985">
              <w:rPr>
                <w:rFonts w:cs="Arial"/>
              </w:rPr>
              <w:t>____________</w:t>
            </w:r>
            <w:r w:rsidR="00211985">
              <w:rPr>
                <w:rFonts w:cs="Arial"/>
              </w:rPr>
              <w:t>_____</w:t>
            </w:r>
            <w:permEnd w:id="686690582"/>
          </w:p>
        </w:tc>
        <w:tc>
          <w:tcPr>
            <w:tcW w:w="3254" w:type="dxa"/>
            <w:gridSpan w:val="3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>CNPJ/</w:t>
            </w:r>
            <w:r w:rsidRPr="00211985">
              <w:rPr>
                <w:rFonts w:cs="Arial"/>
              </w:rPr>
              <w:br/>
              <w:t xml:space="preserve">CPF: </w:t>
            </w:r>
            <w:permStart w:id="531459066" w:edGrp="everyone"/>
            <w:r w:rsidRPr="00211985">
              <w:rPr>
                <w:rFonts w:cs="Arial"/>
              </w:rPr>
              <w:t>____________________</w:t>
            </w:r>
            <w:r w:rsidR="00211985">
              <w:rPr>
                <w:rFonts w:cs="Arial"/>
              </w:rPr>
              <w:t>___</w:t>
            </w:r>
            <w:permEnd w:id="531459066"/>
          </w:p>
        </w:tc>
      </w:tr>
      <w:tr w:rsidR="00B776A4" w:rsidRPr="00211985" w:rsidTr="000738CD">
        <w:trPr>
          <w:jc w:val="center"/>
        </w:trPr>
        <w:tc>
          <w:tcPr>
            <w:tcW w:w="5807" w:type="dxa"/>
            <w:gridSpan w:val="4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br/>
              <w:t xml:space="preserve">RUA/AV: </w:t>
            </w:r>
            <w:permStart w:id="115367144" w:edGrp="everyone"/>
            <w:r w:rsidRPr="00211985">
              <w:rPr>
                <w:rFonts w:cs="Arial"/>
              </w:rPr>
              <w:t>__________________________________</w:t>
            </w:r>
            <w:r w:rsidR="00211985">
              <w:rPr>
                <w:rFonts w:cs="Arial"/>
              </w:rPr>
              <w:t>_________</w:t>
            </w:r>
            <w:permEnd w:id="115367144"/>
          </w:p>
        </w:tc>
        <w:tc>
          <w:tcPr>
            <w:tcW w:w="1276" w:type="dxa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 xml:space="preserve">Nº: </w:t>
            </w:r>
            <w:permStart w:id="219115844" w:edGrp="everyone"/>
            <w:r w:rsidRPr="00211985">
              <w:rPr>
                <w:rFonts w:cs="Arial"/>
              </w:rPr>
              <w:t>______</w:t>
            </w:r>
            <w:permEnd w:id="219115844"/>
          </w:p>
        </w:tc>
        <w:tc>
          <w:tcPr>
            <w:tcW w:w="1978" w:type="dxa"/>
            <w:gridSpan w:val="2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proofErr w:type="gramStart"/>
            <w:r w:rsidRPr="00211985">
              <w:rPr>
                <w:rFonts w:cs="Arial"/>
              </w:rPr>
              <w:t>COMPL.:</w:t>
            </w:r>
            <w:proofErr w:type="gramEnd"/>
            <w:r w:rsidRPr="00211985">
              <w:rPr>
                <w:rFonts w:cs="Arial"/>
              </w:rPr>
              <w:t xml:space="preserve"> </w:t>
            </w:r>
            <w:permStart w:id="969747223" w:edGrp="everyone"/>
            <w:r w:rsidRPr="00211985">
              <w:rPr>
                <w:rFonts w:cs="Arial"/>
              </w:rPr>
              <w:t>________</w:t>
            </w:r>
            <w:permEnd w:id="969747223"/>
          </w:p>
        </w:tc>
      </w:tr>
      <w:tr w:rsidR="00B776A4" w:rsidRPr="00211985" w:rsidTr="000738CD">
        <w:trPr>
          <w:jc w:val="center"/>
        </w:trPr>
        <w:tc>
          <w:tcPr>
            <w:tcW w:w="4106" w:type="dxa"/>
            <w:gridSpan w:val="2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br/>
              <w:t xml:space="preserve">BAIRRO: </w:t>
            </w:r>
            <w:permStart w:id="1093805136" w:edGrp="everyone"/>
            <w:r w:rsidRPr="00211985">
              <w:rPr>
                <w:rFonts w:cs="Arial"/>
              </w:rPr>
              <w:t>_______________________</w:t>
            </w:r>
            <w:r w:rsidR="00211985">
              <w:rPr>
                <w:rFonts w:cs="Arial"/>
              </w:rPr>
              <w:t>____</w:t>
            </w:r>
            <w:permEnd w:id="1093805136"/>
          </w:p>
        </w:tc>
        <w:tc>
          <w:tcPr>
            <w:tcW w:w="3260" w:type="dxa"/>
            <w:gridSpan w:val="4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 xml:space="preserve">CIDADE: </w:t>
            </w:r>
            <w:permStart w:id="187715695" w:edGrp="everyone"/>
            <w:r w:rsidRPr="00211985">
              <w:rPr>
                <w:rFonts w:cs="Arial"/>
              </w:rPr>
              <w:t>_________________</w:t>
            </w:r>
            <w:r w:rsidR="00211985">
              <w:rPr>
                <w:rFonts w:cs="Arial"/>
              </w:rPr>
              <w:t>___</w:t>
            </w:r>
            <w:permEnd w:id="187715695"/>
          </w:p>
        </w:tc>
        <w:tc>
          <w:tcPr>
            <w:tcW w:w="1695" w:type="dxa"/>
            <w:vAlign w:val="bottom"/>
          </w:tcPr>
          <w:p w:rsidR="00B776A4" w:rsidRPr="00211985" w:rsidRDefault="00B776A4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 xml:space="preserve">UF: </w:t>
            </w:r>
            <w:permStart w:id="942890188" w:edGrp="everyone"/>
            <w:r w:rsidRPr="00211985">
              <w:rPr>
                <w:rFonts w:cs="Arial"/>
              </w:rPr>
              <w:t>_____</w:t>
            </w:r>
            <w:r w:rsidR="00211985">
              <w:rPr>
                <w:rFonts w:cs="Arial"/>
              </w:rPr>
              <w:t>_____</w:t>
            </w:r>
            <w:permEnd w:id="942890188"/>
          </w:p>
        </w:tc>
      </w:tr>
      <w:tr w:rsidR="00B776A4" w:rsidRPr="00211985" w:rsidTr="000738CD">
        <w:trPr>
          <w:jc w:val="center"/>
        </w:trPr>
        <w:tc>
          <w:tcPr>
            <w:tcW w:w="2405" w:type="dxa"/>
            <w:vAlign w:val="bottom"/>
          </w:tcPr>
          <w:p w:rsidR="00B776A4" w:rsidRPr="00211985" w:rsidRDefault="00211985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br/>
              <w:t xml:space="preserve">CEP: </w:t>
            </w:r>
            <w:permStart w:id="1418603998" w:edGrp="everyone"/>
            <w:r w:rsidRPr="00211985">
              <w:rPr>
                <w:rFonts w:cs="Arial"/>
              </w:rPr>
              <w:t>_______________</w:t>
            </w:r>
            <w:permEnd w:id="1418603998"/>
          </w:p>
        </w:tc>
        <w:tc>
          <w:tcPr>
            <w:tcW w:w="2552" w:type="dxa"/>
            <w:gridSpan w:val="2"/>
            <w:vAlign w:val="bottom"/>
          </w:tcPr>
          <w:p w:rsidR="00B776A4" w:rsidRPr="00211985" w:rsidRDefault="00211985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 xml:space="preserve">TEL.: </w:t>
            </w:r>
            <w:permStart w:id="2049967740" w:edGrp="everyone"/>
            <w:r w:rsidRPr="00211985">
              <w:rPr>
                <w:rFonts w:cs="Arial"/>
              </w:rPr>
              <w:t>________________</w:t>
            </w:r>
            <w:permEnd w:id="2049967740"/>
          </w:p>
        </w:tc>
        <w:tc>
          <w:tcPr>
            <w:tcW w:w="4104" w:type="dxa"/>
            <w:gridSpan w:val="4"/>
            <w:vAlign w:val="bottom"/>
          </w:tcPr>
          <w:p w:rsidR="00B776A4" w:rsidRPr="00211985" w:rsidRDefault="00211985" w:rsidP="00B776A4">
            <w:pPr>
              <w:rPr>
                <w:rFonts w:cs="Arial"/>
              </w:rPr>
            </w:pPr>
            <w:r w:rsidRPr="00211985">
              <w:rPr>
                <w:rFonts w:cs="Arial"/>
              </w:rPr>
              <w:t xml:space="preserve">E-MAIL: </w:t>
            </w:r>
            <w:permStart w:id="2033141533" w:edGrp="everyone"/>
            <w:r w:rsidRPr="00211985">
              <w:rPr>
                <w:rFonts w:cs="Arial"/>
              </w:rPr>
              <w:t>____________________</w:t>
            </w:r>
            <w:r>
              <w:rPr>
                <w:rFonts w:cs="Arial"/>
              </w:rPr>
              <w:t>________</w:t>
            </w:r>
            <w:permEnd w:id="2033141533"/>
          </w:p>
        </w:tc>
      </w:tr>
      <w:tr w:rsidR="00211985" w:rsidRPr="00211985" w:rsidTr="000738CD">
        <w:trPr>
          <w:jc w:val="center"/>
        </w:trPr>
        <w:tc>
          <w:tcPr>
            <w:tcW w:w="2405" w:type="dxa"/>
            <w:vAlign w:val="bottom"/>
          </w:tcPr>
          <w:p w:rsidR="00211985" w:rsidRPr="00211985" w:rsidRDefault="00211985" w:rsidP="00B776A4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211985" w:rsidRPr="00211985" w:rsidRDefault="00211985" w:rsidP="00B776A4">
            <w:pPr>
              <w:rPr>
                <w:rFonts w:cs="Arial"/>
              </w:rPr>
            </w:pPr>
          </w:p>
        </w:tc>
        <w:tc>
          <w:tcPr>
            <w:tcW w:w="4104" w:type="dxa"/>
            <w:gridSpan w:val="4"/>
            <w:vAlign w:val="bottom"/>
          </w:tcPr>
          <w:p w:rsidR="00211985" w:rsidRPr="00211985" w:rsidRDefault="00211985" w:rsidP="00B776A4">
            <w:pPr>
              <w:rPr>
                <w:rFonts w:cs="Arial"/>
              </w:rPr>
            </w:pPr>
          </w:p>
        </w:tc>
      </w:tr>
    </w:tbl>
    <w:p w:rsidR="00562CD8" w:rsidRDefault="00562CD8" w:rsidP="00562CD8">
      <w:pPr>
        <w:spacing w:after="0" w:line="480" w:lineRule="auto"/>
        <w:jc w:val="both"/>
        <w:rPr>
          <w:rFonts w:cs="Arial"/>
        </w:rPr>
      </w:pPr>
    </w:p>
    <w:p w:rsidR="000738CD" w:rsidRDefault="000738CD" w:rsidP="000738C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REENCHIMENTO OBRIGATÓRIO PARA PESSOAS FÍSIC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6514"/>
      </w:tblGrid>
      <w:tr w:rsidR="000738CD" w:rsidTr="000738CD">
        <w:trPr>
          <w:trHeight w:hRule="exact" w:val="340"/>
          <w:jc w:val="center"/>
        </w:trPr>
        <w:tc>
          <w:tcPr>
            <w:tcW w:w="562" w:type="dxa"/>
          </w:tcPr>
          <w:p w:rsidR="000738CD" w:rsidRDefault="000738CD" w:rsidP="000738C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0738CD" w:rsidRPr="000738CD" w:rsidRDefault="000738CD" w:rsidP="000738CD">
            <w:pPr>
              <w:tabs>
                <w:tab w:val="left" w:pos="10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NAE:</w:t>
            </w:r>
          </w:p>
        </w:tc>
        <w:tc>
          <w:tcPr>
            <w:tcW w:w="6514" w:type="dxa"/>
          </w:tcPr>
          <w:p w:rsidR="000738CD" w:rsidRPr="000738CD" w:rsidRDefault="000738CD" w:rsidP="000738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ção de Atividade</w:t>
            </w:r>
          </w:p>
        </w:tc>
      </w:tr>
      <w:tr w:rsidR="000738CD" w:rsidTr="000738CD">
        <w:trPr>
          <w:trHeight w:hRule="exact" w:val="340"/>
          <w:jc w:val="center"/>
        </w:trPr>
        <w:tc>
          <w:tcPr>
            <w:tcW w:w="562" w:type="dxa"/>
            <w:vAlign w:val="center"/>
          </w:tcPr>
          <w:p w:rsidR="000738CD" w:rsidRPr="000738CD" w:rsidRDefault="000738CD" w:rsidP="000738CD">
            <w:pPr>
              <w:spacing w:line="480" w:lineRule="auto"/>
              <w:jc w:val="center"/>
              <w:rPr>
                <w:rFonts w:cs="Arial"/>
              </w:rPr>
            </w:pPr>
            <w:permStart w:id="1993898185" w:edGrp="everyone" w:colFirst="1" w:colLast="1"/>
            <w:permStart w:id="225650353" w:edGrp="everyone" w:colFirst="2" w:colLast="2"/>
            <w:r w:rsidRPr="000738CD">
              <w:rPr>
                <w:rFonts w:cs="Arial"/>
              </w:rPr>
              <w:t>1ª</w:t>
            </w:r>
          </w:p>
        </w:tc>
        <w:tc>
          <w:tcPr>
            <w:tcW w:w="1985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514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0738CD" w:rsidTr="000738CD">
        <w:trPr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:rsidR="000738CD" w:rsidRPr="000738CD" w:rsidRDefault="000738CD" w:rsidP="000738CD">
            <w:pPr>
              <w:spacing w:line="480" w:lineRule="auto"/>
              <w:jc w:val="center"/>
              <w:rPr>
                <w:rFonts w:cs="Arial"/>
                <w:sz w:val="20"/>
              </w:rPr>
            </w:pPr>
            <w:permStart w:id="1857752607" w:edGrp="everyone" w:colFirst="1" w:colLast="1"/>
            <w:permStart w:id="860435416" w:edGrp="everyone" w:colFirst="2" w:colLast="2"/>
            <w:permEnd w:id="1993898185"/>
            <w:permEnd w:id="225650353"/>
            <w:r>
              <w:rPr>
                <w:rFonts w:cs="Arial"/>
              </w:rPr>
              <w:t>2</w:t>
            </w:r>
            <w:r>
              <w:rPr>
                <w:rFonts w:cs="Arial"/>
                <w:sz w:val="20"/>
              </w:rPr>
              <w:t>ª</w:t>
            </w:r>
          </w:p>
        </w:tc>
        <w:tc>
          <w:tcPr>
            <w:tcW w:w="1985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514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0738CD" w:rsidTr="000738CD">
        <w:trPr>
          <w:trHeight w:hRule="exact" w:val="340"/>
          <w:jc w:val="center"/>
        </w:trPr>
        <w:tc>
          <w:tcPr>
            <w:tcW w:w="562" w:type="dxa"/>
            <w:vMerge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  <w:permStart w:id="2018787158" w:edGrp="everyone" w:colFirst="1" w:colLast="1"/>
            <w:permStart w:id="1879782699" w:edGrp="everyone" w:colFirst="2" w:colLast="2"/>
            <w:permEnd w:id="1857752607"/>
            <w:permEnd w:id="860435416"/>
          </w:p>
        </w:tc>
        <w:tc>
          <w:tcPr>
            <w:tcW w:w="1985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514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0738CD" w:rsidTr="000738CD">
        <w:trPr>
          <w:trHeight w:hRule="exact" w:val="340"/>
          <w:jc w:val="center"/>
        </w:trPr>
        <w:tc>
          <w:tcPr>
            <w:tcW w:w="562" w:type="dxa"/>
            <w:vMerge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  <w:permStart w:id="1962871203" w:edGrp="everyone" w:colFirst="1" w:colLast="1"/>
            <w:permStart w:id="178721936" w:edGrp="everyone" w:colFirst="2" w:colLast="2"/>
            <w:permEnd w:id="2018787158"/>
            <w:permEnd w:id="1879782699"/>
          </w:p>
        </w:tc>
        <w:tc>
          <w:tcPr>
            <w:tcW w:w="1985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514" w:type="dxa"/>
          </w:tcPr>
          <w:p w:rsidR="000738CD" w:rsidRDefault="000738CD" w:rsidP="00562CD8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permEnd w:id="1962871203"/>
      <w:permEnd w:id="178721936"/>
    </w:tbl>
    <w:p w:rsidR="000738CD" w:rsidRDefault="000738CD" w:rsidP="000738CD">
      <w:pPr>
        <w:tabs>
          <w:tab w:val="left" w:pos="7845"/>
        </w:tabs>
        <w:jc w:val="right"/>
        <w:rPr>
          <w:rFonts w:cs="Arial"/>
        </w:rPr>
      </w:pPr>
    </w:p>
    <w:p w:rsidR="000738CD" w:rsidRDefault="000738CD" w:rsidP="000738CD">
      <w:pPr>
        <w:tabs>
          <w:tab w:val="left" w:pos="7845"/>
        </w:tabs>
        <w:jc w:val="right"/>
        <w:rPr>
          <w:rFonts w:cs="Arial"/>
        </w:rPr>
      </w:pPr>
      <w:r>
        <w:rPr>
          <w:rFonts w:cs="Arial"/>
        </w:rPr>
        <w:t xml:space="preserve">Estância Velha, </w:t>
      </w:r>
      <w:permStart w:id="1491622252" w:edGrp="everyone"/>
      <w:r>
        <w:rPr>
          <w:rFonts w:cs="Arial"/>
        </w:rPr>
        <w:t>_____</w:t>
      </w:r>
      <w:permEnd w:id="1491622252"/>
      <w:r>
        <w:rPr>
          <w:rFonts w:cs="Arial"/>
        </w:rPr>
        <w:t xml:space="preserve"> de </w:t>
      </w:r>
      <w:permStart w:id="461375455" w:edGrp="everyone"/>
      <w:r>
        <w:rPr>
          <w:rFonts w:cs="Arial"/>
        </w:rPr>
        <w:t>___________________</w:t>
      </w:r>
      <w:permEnd w:id="461375455"/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</w:t>
      </w:r>
      <w:permStart w:id="50998698" w:edGrp="everyone"/>
      <w:r>
        <w:rPr>
          <w:rFonts w:cs="Arial"/>
        </w:rPr>
        <w:t>___</w:t>
      </w:r>
      <w:permEnd w:id="50998698"/>
      <w:r>
        <w:rPr>
          <w:rFonts w:cs="Arial"/>
        </w:rPr>
        <w:t>.</w:t>
      </w:r>
    </w:p>
    <w:p w:rsidR="000738CD" w:rsidRDefault="000738CD" w:rsidP="000738CD">
      <w:pPr>
        <w:tabs>
          <w:tab w:val="left" w:pos="7845"/>
        </w:tabs>
        <w:jc w:val="right"/>
        <w:rPr>
          <w:rFonts w:cs="Arial"/>
        </w:rPr>
      </w:pPr>
    </w:p>
    <w:p w:rsidR="000738CD" w:rsidRDefault="000738CD" w:rsidP="000738CD">
      <w:pPr>
        <w:tabs>
          <w:tab w:val="left" w:pos="7845"/>
        </w:tabs>
        <w:jc w:val="right"/>
        <w:rPr>
          <w:rFonts w:cs="Arial"/>
        </w:rPr>
      </w:pPr>
    </w:p>
    <w:p w:rsidR="000738CD" w:rsidRDefault="000738CD" w:rsidP="000738CD">
      <w:pPr>
        <w:tabs>
          <w:tab w:val="left" w:pos="7845"/>
        </w:tabs>
        <w:spacing w:after="0" w:line="240" w:lineRule="auto"/>
        <w:jc w:val="center"/>
        <w:rPr>
          <w:rFonts w:cs="Arial"/>
        </w:rPr>
      </w:pPr>
      <w:r>
        <w:rPr>
          <w:rFonts w:cs="Arial"/>
        </w:rPr>
        <w:t>___________________________________________</w:t>
      </w:r>
    </w:p>
    <w:p w:rsidR="000738CD" w:rsidRDefault="000738CD" w:rsidP="000738CD">
      <w:pPr>
        <w:tabs>
          <w:tab w:val="left" w:pos="7845"/>
        </w:tabs>
        <w:spacing w:after="0" w:line="240" w:lineRule="auto"/>
        <w:jc w:val="center"/>
        <w:rPr>
          <w:rFonts w:cs="Arial"/>
        </w:rPr>
      </w:pPr>
      <w:r>
        <w:rPr>
          <w:rFonts w:cs="Arial"/>
        </w:rPr>
        <w:t>Assinatura do responsável</w:t>
      </w:r>
    </w:p>
    <w:p w:rsidR="000738CD" w:rsidRPr="000738CD" w:rsidRDefault="000738CD" w:rsidP="000738CD">
      <w:pPr>
        <w:tabs>
          <w:tab w:val="left" w:pos="7845"/>
        </w:tabs>
        <w:rPr>
          <w:rFonts w:cs="Arial"/>
        </w:rPr>
      </w:pPr>
    </w:p>
    <w:sectPr w:rsidR="000738CD" w:rsidRPr="000738CD" w:rsidSect="000738CD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531"/>
    <w:multiLevelType w:val="hybridMultilevel"/>
    <w:tmpl w:val="8884BD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061"/>
    <w:multiLevelType w:val="hybridMultilevel"/>
    <w:tmpl w:val="6F96422E"/>
    <w:lvl w:ilvl="0" w:tplc="32E0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415"/>
    <w:multiLevelType w:val="hybridMultilevel"/>
    <w:tmpl w:val="A77025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D5EBD"/>
    <w:multiLevelType w:val="hybridMultilevel"/>
    <w:tmpl w:val="AA505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425"/>
    <w:multiLevelType w:val="hybridMultilevel"/>
    <w:tmpl w:val="7CD2E3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1267"/>
    <w:multiLevelType w:val="hybridMultilevel"/>
    <w:tmpl w:val="35DC939C"/>
    <w:lvl w:ilvl="0" w:tplc="550AD03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1FEE26D9"/>
    <w:multiLevelType w:val="hybridMultilevel"/>
    <w:tmpl w:val="2962E0BA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4C5D8F"/>
    <w:multiLevelType w:val="hybridMultilevel"/>
    <w:tmpl w:val="E4FC495C"/>
    <w:lvl w:ilvl="0" w:tplc="0416000F">
      <w:start w:val="1"/>
      <w:numFmt w:val="decimal"/>
      <w:lvlText w:val="%1.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2C36455F"/>
    <w:multiLevelType w:val="hybridMultilevel"/>
    <w:tmpl w:val="2C668A7C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3724D3"/>
    <w:multiLevelType w:val="hybridMultilevel"/>
    <w:tmpl w:val="B25030BE"/>
    <w:lvl w:ilvl="0" w:tplc="128CC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DC2"/>
    <w:multiLevelType w:val="hybridMultilevel"/>
    <w:tmpl w:val="0D108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62D7"/>
    <w:multiLevelType w:val="hybridMultilevel"/>
    <w:tmpl w:val="77509EDA"/>
    <w:lvl w:ilvl="0" w:tplc="3BE05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A4D85"/>
    <w:multiLevelType w:val="hybridMultilevel"/>
    <w:tmpl w:val="5C80F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14E0"/>
    <w:multiLevelType w:val="hybridMultilevel"/>
    <w:tmpl w:val="33F84294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84ABC"/>
    <w:multiLevelType w:val="hybridMultilevel"/>
    <w:tmpl w:val="F92EF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60C18"/>
    <w:multiLevelType w:val="hybridMultilevel"/>
    <w:tmpl w:val="5776A4B6"/>
    <w:lvl w:ilvl="0" w:tplc="D08C4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472E6"/>
    <w:multiLevelType w:val="hybridMultilevel"/>
    <w:tmpl w:val="C6EA9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146B3"/>
    <w:multiLevelType w:val="hybridMultilevel"/>
    <w:tmpl w:val="74B6F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F4B00"/>
    <w:multiLevelType w:val="hybridMultilevel"/>
    <w:tmpl w:val="2E8CFB26"/>
    <w:lvl w:ilvl="0" w:tplc="550AD03C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DD70D38"/>
    <w:multiLevelType w:val="hybridMultilevel"/>
    <w:tmpl w:val="B46E5A7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DB5D00"/>
    <w:multiLevelType w:val="hybridMultilevel"/>
    <w:tmpl w:val="07B03444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3282786"/>
    <w:multiLevelType w:val="hybridMultilevel"/>
    <w:tmpl w:val="DAC44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D0FB0"/>
    <w:multiLevelType w:val="hybridMultilevel"/>
    <w:tmpl w:val="E42E731A"/>
    <w:lvl w:ilvl="0" w:tplc="645A2C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D7660"/>
    <w:multiLevelType w:val="hybridMultilevel"/>
    <w:tmpl w:val="FF482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23"/>
  </w:num>
  <w:num w:numId="10">
    <w:abstractNumId w:val="3"/>
  </w:num>
  <w:num w:numId="11">
    <w:abstractNumId w:val="19"/>
  </w:num>
  <w:num w:numId="12">
    <w:abstractNumId w:val="18"/>
  </w:num>
  <w:num w:numId="13">
    <w:abstractNumId w:val="5"/>
  </w:num>
  <w:num w:numId="14">
    <w:abstractNumId w:val="2"/>
  </w:num>
  <w:num w:numId="15">
    <w:abstractNumId w:val="21"/>
  </w:num>
  <w:num w:numId="16">
    <w:abstractNumId w:val="2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jN/9S5vHQ4qKUndDTUM+QZ6BnY7iEH4ORCNo0qoPDXwTF/tPxFRA6DrIm3jSGYpGxRWJiAaX+vykx12MXdXuA==" w:salt="cEeppasUwOnQG51EPCP6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4"/>
    <w:rsid w:val="00004779"/>
    <w:rsid w:val="00031E01"/>
    <w:rsid w:val="00032BF2"/>
    <w:rsid w:val="00040A7C"/>
    <w:rsid w:val="00045F3A"/>
    <w:rsid w:val="000507C5"/>
    <w:rsid w:val="0005305A"/>
    <w:rsid w:val="00053530"/>
    <w:rsid w:val="00061402"/>
    <w:rsid w:val="00061BB7"/>
    <w:rsid w:val="00073847"/>
    <w:rsid w:val="000738CD"/>
    <w:rsid w:val="000769FC"/>
    <w:rsid w:val="00077A51"/>
    <w:rsid w:val="00081EB1"/>
    <w:rsid w:val="00082043"/>
    <w:rsid w:val="00083589"/>
    <w:rsid w:val="00085A8F"/>
    <w:rsid w:val="000C31D5"/>
    <w:rsid w:val="000C3D50"/>
    <w:rsid w:val="000C3DC0"/>
    <w:rsid w:val="000D0CF9"/>
    <w:rsid w:val="000D6897"/>
    <w:rsid w:val="000D7086"/>
    <w:rsid w:val="000D74D7"/>
    <w:rsid w:val="000D78FD"/>
    <w:rsid w:val="000E03FF"/>
    <w:rsid w:val="000E133C"/>
    <w:rsid w:val="000E292F"/>
    <w:rsid w:val="000E4CAA"/>
    <w:rsid w:val="000F1A51"/>
    <w:rsid w:val="000F2805"/>
    <w:rsid w:val="001026B3"/>
    <w:rsid w:val="0010326D"/>
    <w:rsid w:val="001064B0"/>
    <w:rsid w:val="00120FF6"/>
    <w:rsid w:val="00127FBE"/>
    <w:rsid w:val="001457F3"/>
    <w:rsid w:val="00147728"/>
    <w:rsid w:val="00150960"/>
    <w:rsid w:val="00152A77"/>
    <w:rsid w:val="00154652"/>
    <w:rsid w:val="001B28C7"/>
    <w:rsid w:val="001C1F4C"/>
    <w:rsid w:val="001D64DE"/>
    <w:rsid w:val="001F0073"/>
    <w:rsid w:val="001F2844"/>
    <w:rsid w:val="002000A5"/>
    <w:rsid w:val="00203600"/>
    <w:rsid w:val="00204116"/>
    <w:rsid w:val="00211985"/>
    <w:rsid w:val="00214054"/>
    <w:rsid w:val="00220643"/>
    <w:rsid w:val="00227C9F"/>
    <w:rsid w:val="00233499"/>
    <w:rsid w:val="0024763B"/>
    <w:rsid w:val="0026270A"/>
    <w:rsid w:val="002676F0"/>
    <w:rsid w:val="002702EC"/>
    <w:rsid w:val="00280C92"/>
    <w:rsid w:val="00285C78"/>
    <w:rsid w:val="002A4B29"/>
    <w:rsid w:val="002A6D60"/>
    <w:rsid w:val="002B2FD6"/>
    <w:rsid w:val="002B405A"/>
    <w:rsid w:val="002D133B"/>
    <w:rsid w:val="002F3A3D"/>
    <w:rsid w:val="00300DF9"/>
    <w:rsid w:val="00315F77"/>
    <w:rsid w:val="0031703C"/>
    <w:rsid w:val="00317558"/>
    <w:rsid w:val="003229D1"/>
    <w:rsid w:val="00330BEA"/>
    <w:rsid w:val="00335155"/>
    <w:rsid w:val="00353692"/>
    <w:rsid w:val="00354B59"/>
    <w:rsid w:val="003560B2"/>
    <w:rsid w:val="00375845"/>
    <w:rsid w:val="003778A4"/>
    <w:rsid w:val="00383DA0"/>
    <w:rsid w:val="00392106"/>
    <w:rsid w:val="00392229"/>
    <w:rsid w:val="00392312"/>
    <w:rsid w:val="0039346C"/>
    <w:rsid w:val="003A5B76"/>
    <w:rsid w:val="003C15E9"/>
    <w:rsid w:val="003C3075"/>
    <w:rsid w:val="003C3E0C"/>
    <w:rsid w:val="003C49BD"/>
    <w:rsid w:val="003E6E9C"/>
    <w:rsid w:val="003E7A20"/>
    <w:rsid w:val="003F5BF6"/>
    <w:rsid w:val="004252DC"/>
    <w:rsid w:val="004578FC"/>
    <w:rsid w:val="0047400B"/>
    <w:rsid w:val="00475411"/>
    <w:rsid w:val="004D247C"/>
    <w:rsid w:val="004D3BB1"/>
    <w:rsid w:val="004D635C"/>
    <w:rsid w:val="004E09AD"/>
    <w:rsid w:val="004E0E31"/>
    <w:rsid w:val="00515AEB"/>
    <w:rsid w:val="005165E0"/>
    <w:rsid w:val="0052477E"/>
    <w:rsid w:val="00526E74"/>
    <w:rsid w:val="00532B39"/>
    <w:rsid w:val="00540A7D"/>
    <w:rsid w:val="00540EA7"/>
    <w:rsid w:val="00542E51"/>
    <w:rsid w:val="00551590"/>
    <w:rsid w:val="00552C89"/>
    <w:rsid w:val="00553554"/>
    <w:rsid w:val="00556077"/>
    <w:rsid w:val="00556E40"/>
    <w:rsid w:val="005624E8"/>
    <w:rsid w:val="00562CD8"/>
    <w:rsid w:val="0059132D"/>
    <w:rsid w:val="005B0A98"/>
    <w:rsid w:val="005C34F0"/>
    <w:rsid w:val="005D67D8"/>
    <w:rsid w:val="005E0F7B"/>
    <w:rsid w:val="005F1534"/>
    <w:rsid w:val="0061650C"/>
    <w:rsid w:val="00621824"/>
    <w:rsid w:val="006312F0"/>
    <w:rsid w:val="00632E74"/>
    <w:rsid w:val="00640B28"/>
    <w:rsid w:val="00650B87"/>
    <w:rsid w:val="006721F9"/>
    <w:rsid w:val="006838A4"/>
    <w:rsid w:val="00687924"/>
    <w:rsid w:val="00695C48"/>
    <w:rsid w:val="006C67D3"/>
    <w:rsid w:val="006E2A64"/>
    <w:rsid w:val="006E73D3"/>
    <w:rsid w:val="007000C5"/>
    <w:rsid w:val="00705048"/>
    <w:rsid w:val="00711320"/>
    <w:rsid w:val="00720C35"/>
    <w:rsid w:val="00745594"/>
    <w:rsid w:val="00750EF3"/>
    <w:rsid w:val="00754904"/>
    <w:rsid w:val="00764EB8"/>
    <w:rsid w:val="00764FFB"/>
    <w:rsid w:val="00787FB2"/>
    <w:rsid w:val="007A2AF0"/>
    <w:rsid w:val="007B045A"/>
    <w:rsid w:val="007C5FD4"/>
    <w:rsid w:val="007D2A96"/>
    <w:rsid w:val="007D5089"/>
    <w:rsid w:val="007D7327"/>
    <w:rsid w:val="007E2EB5"/>
    <w:rsid w:val="007E5347"/>
    <w:rsid w:val="007E75F8"/>
    <w:rsid w:val="007F18B8"/>
    <w:rsid w:val="008065C2"/>
    <w:rsid w:val="008217BF"/>
    <w:rsid w:val="008279A9"/>
    <w:rsid w:val="008423A1"/>
    <w:rsid w:val="008577E4"/>
    <w:rsid w:val="00861295"/>
    <w:rsid w:val="00861949"/>
    <w:rsid w:val="00872EB3"/>
    <w:rsid w:val="0087589A"/>
    <w:rsid w:val="00875E52"/>
    <w:rsid w:val="008840C3"/>
    <w:rsid w:val="008A6433"/>
    <w:rsid w:val="008B2E6A"/>
    <w:rsid w:val="008B33BC"/>
    <w:rsid w:val="008B6680"/>
    <w:rsid w:val="008C63E3"/>
    <w:rsid w:val="008C6A29"/>
    <w:rsid w:val="008E0C44"/>
    <w:rsid w:val="008E2FB6"/>
    <w:rsid w:val="008E5C36"/>
    <w:rsid w:val="008E749C"/>
    <w:rsid w:val="00900B52"/>
    <w:rsid w:val="009100BA"/>
    <w:rsid w:val="00914C76"/>
    <w:rsid w:val="009435E1"/>
    <w:rsid w:val="0096087D"/>
    <w:rsid w:val="009623D0"/>
    <w:rsid w:val="009832FF"/>
    <w:rsid w:val="009A49E6"/>
    <w:rsid w:val="009B06F6"/>
    <w:rsid w:val="009C0E18"/>
    <w:rsid w:val="009C3274"/>
    <w:rsid w:val="009C52E8"/>
    <w:rsid w:val="009D41EA"/>
    <w:rsid w:val="009D52E3"/>
    <w:rsid w:val="009D6A3D"/>
    <w:rsid w:val="009F6884"/>
    <w:rsid w:val="00A05EBE"/>
    <w:rsid w:val="00A14151"/>
    <w:rsid w:val="00A2456D"/>
    <w:rsid w:val="00A25553"/>
    <w:rsid w:val="00A31C5E"/>
    <w:rsid w:val="00A34485"/>
    <w:rsid w:val="00A45D48"/>
    <w:rsid w:val="00A463DF"/>
    <w:rsid w:val="00A46F51"/>
    <w:rsid w:val="00A64A9D"/>
    <w:rsid w:val="00A868A4"/>
    <w:rsid w:val="00A92C1F"/>
    <w:rsid w:val="00AA4436"/>
    <w:rsid w:val="00AB590E"/>
    <w:rsid w:val="00AD3125"/>
    <w:rsid w:val="00AD351C"/>
    <w:rsid w:val="00AD5178"/>
    <w:rsid w:val="00AE1449"/>
    <w:rsid w:val="00AE5E71"/>
    <w:rsid w:val="00AF1479"/>
    <w:rsid w:val="00AF1A39"/>
    <w:rsid w:val="00AF3CE6"/>
    <w:rsid w:val="00B03673"/>
    <w:rsid w:val="00B159CD"/>
    <w:rsid w:val="00B24318"/>
    <w:rsid w:val="00B26AA0"/>
    <w:rsid w:val="00B36D3E"/>
    <w:rsid w:val="00B40E66"/>
    <w:rsid w:val="00B53203"/>
    <w:rsid w:val="00B53710"/>
    <w:rsid w:val="00B776A4"/>
    <w:rsid w:val="00B77DC6"/>
    <w:rsid w:val="00B9755C"/>
    <w:rsid w:val="00BB316A"/>
    <w:rsid w:val="00BB593F"/>
    <w:rsid w:val="00BC31A2"/>
    <w:rsid w:val="00BE0E60"/>
    <w:rsid w:val="00BF105C"/>
    <w:rsid w:val="00C10EE6"/>
    <w:rsid w:val="00C21209"/>
    <w:rsid w:val="00C23C39"/>
    <w:rsid w:val="00C34BC2"/>
    <w:rsid w:val="00C43872"/>
    <w:rsid w:val="00C45F2E"/>
    <w:rsid w:val="00C53602"/>
    <w:rsid w:val="00C649E5"/>
    <w:rsid w:val="00C6750B"/>
    <w:rsid w:val="00C679F4"/>
    <w:rsid w:val="00C7015B"/>
    <w:rsid w:val="00C75430"/>
    <w:rsid w:val="00C878ED"/>
    <w:rsid w:val="00C930DE"/>
    <w:rsid w:val="00CB3207"/>
    <w:rsid w:val="00CC31B2"/>
    <w:rsid w:val="00CC5426"/>
    <w:rsid w:val="00CF0826"/>
    <w:rsid w:val="00D01642"/>
    <w:rsid w:val="00D07A8A"/>
    <w:rsid w:val="00D20CEB"/>
    <w:rsid w:val="00D21302"/>
    <w:rsid w:val="00D218E2"/>
    <w:rsid w:val="00D36A55"/>
    <w:rsid w:val="00D40001"/>
    <w:rsid w:val="00D40DE0"/>
    <w:rsid w:val="00D41BCE"/>
    <w:rsid w:val="00D42D6C"/>
    <w:rsid w:val="00D60710"/>
    <w:rsid w:val="00D63142"/>
    <w:rsid w:val="00D76A0B"/>
    <w:rsid w:val="00D94B8A"/>
    <w:rsid w:val="00D96931"/>
    <w:rsid w:val="00DA51BC"/>
    <w:rsid w:val="00DB1736"/>
    <w:rsid w:val="00DB379F"/>
    <w:rsid w:val="00DC027E"/>
    <w:rsid w:val="00DC0765"/>
    <w:rsid w:val="00DD5714"/>
    <w:rsid w:val="00DD720B"/>
    <w:rsid w:val="00DF20B5"/>
    <w:rsid w:val="00DF2646"/>
    <w:rsid w:val="00DF3C67"/>
    <w:rsid w:val="00DF4C40"/>
    <w:rsid w:val="00DF7C29"/>
    <w:rsid w:val="00E13FE1"/>
    <w:rsid w:val="00E2210C"/>
    <w:rsid w:val="00E27221"/>
    <w:rsid w:val="00E3153C"/>
    <w:rsid w:val="00E419CE"/>
    <w:rsid w:val="00E430C8"/>
    <w:rsid w:val="00E45D46"/>
    <w:rsid w:val="00E614C4"/>
    <w:rsid w:val="00E71432"/>
    <w:rsid w:val="00E9152D"/>
    <w:rsid w:val="00EA3903"/>
    <w:rsid w:val="00EB2B7A"/>
    <w:rsid w:val="00EB5CA6"/>
    <w:rsid w:val="00EC4710"/>
    <w:rsid w:val="00ED7D10"/>
    <w:rsid w:val="00EE2ECE"/>
    <w:rsid w:val="00EE45A5"/>
    <w:rsid w:val="00F056F4"/>
    <w:rsid w:val="00F173B7"/>
    <w:rsid w:val="00F17B5C"/>
    <w:rsid w:val="00F21178"/>
    <w:rsid w:val="00F22975"/>
    <w:rsid w:val="00F22A30"/>
    <w:rsid w:val="00F35EE2"/>
    <w:rsid w:val="00F4343A"/>
    <w:rsid w:val="00F441A1"/>
    <w:rsid w:val="00F44E14"/>
    <w:rsid w:val="00F468E2"/>
    <w:rsid w:val="00F60922"/>
    <w:rsid w:val="00F64886"/>
    <w:rsid w:val="00F72D83"/>
    <w:rsid w:val="00F761AA"/>
    <w:rsid w:val="00F803C7"/>
    <w:rsid w:val="00F81EC0"/>
    <w:rsid w:val="00F85462"/>
    <w:rsid w:val="00F9021A"/>
    <w:rsid w:val="00FB343B"/>
    <w:rsid w:val="00FB3B58"/>
    <w:rsid w:val="00FB582F"/>
    <w:rsid w:val="00FC6CE0"/>
    <w:rsid w:val="00FD66D4"/>
    <w:rsid w:val="00FD7488"/>
    <w:rsid w:val="00FE2A9E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98F93-F0ED-4E14-A417-AD885B86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8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7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E2ED-E095-4794-94CD-54F8EC8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de Estância Velha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. Mun. de Estância Velha</dc:creator>
  <cp:lastModifiedBy>empreendedor02</cp:lastModifiedBy>
  <cp:revision>3</cp:revision>
  <cp:lastPrinted>2023-06-26T10:23:00Z</cp:lastPrinted>
  <dcterms:created xsi:type="dcterms:W3CDTF">2023-11-17T11:58:00Z</dcterms:created>
  <dcterms:modified xsi:type="dcterms:W3CDTF">2023-12-01T11:05:00Z</dcterms:modified>
</cp:coreProperties>
</file>